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03" w:rsidRDefault="00C43703" w:rsidP="0027369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71D8" w:rsidRPr="00D62FAD" w:rsidRDefault="007971D8" w:rsidP="0027369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137E" w:rsidRDefault="00C43703" w:rsidP="00C43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FAD">
        <w:rPr>
          <w:rFonts w:ascii="Times New Roman" w:hAnsi="Times New Roman" w:cs="Times New Roman"/>
          <w:b/>
          <w:sz w:val="28"/>
          <w:szCs w:val="28"/>
          <w:lang w:val="kk-KZ"/>
        </w:rPr>
        <w:t>(C-</w:t>
      </w:r>
      <w:r w:rsidR="00E37A55" w:rsidRPr="00D62FAD">
        <w:rPr>
          <w:rFonts w:ascii="Times New Roman" w:hAnsi="Times New Roman" w:cs="Times New Roman"/>
          <w:b/>
          <w:sz w:val="28"/>
          <w:szCs w:val="28"/>
          <w:lang w:val="kk-KZ"/>
        </w:rPr>
        <w:t>R</w:t>
      </w:r>
      <w:r w:rsidRPr="00D62F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FAD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D62F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Р </w:t>
      </w:r>
      <w:r w:rsidR="00E37A55" w:rsidRPr="00D62FAD">
        <w:rPr>
          <w:rFonts w:ascii="Times New Roman" w:hAnsi="Times New Roman" w:cs="Times New Roman"/>
          <w:b/>
          <w:sz w:val="28"/>
          <w:szCs w:val="28"/>
          <w:lang w:val="kk-KZ"/>
        </w:rPr>
        <w:t>ҚМ</w:t>
      </w:r>
      <w:r w:rsidR="002D22C3" w:rsidRPr="00D62F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F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</w:t>
      </w:r>
      <w:r w:rsidR="002D22C3" w:rsidRPr="00D62FA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37A55" w:rsidRPr="00D62FAD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D62FAD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2D22C3" w:rsidRPr="00D62FAD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62F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020ж. </w:t>
      </w:r>
      <w:r w:rsidR="00E37A55" w:rsidRPr="00D62F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ВН-І/2-54 </w:t>
      </w:r>
    </w:p>
    <w:p w:rsidR="00C43703" w:rsidRPr="00D62FAD" w:rsidRDefault="00C43703" w:rsidP="00C4370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62F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D62FAD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D62FAD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0126" w:rsidRPr="00D62FAD" w:rsidRDefault="008C0126" w:rsidP="008C012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F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Ақмола облысы бойынша Мемлекеттік кірістер департаменті </w:t>
      </w:r>
      <w:r w:rsidR="00E37A55" w:rsidRPr="00D62F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Атбасар ауданы бойынша Мемлекеттік кірістер басқ</w:t>
      </w:r>
      <w:r w:rsidRPr="00D62F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армасы</w:t>
      </w:r>
      <w:r w:rsidR="00C43703" w:rsidRPr="00D62F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ның басшысы</w:t>
      </w:r>
      <w:r w:rsidR="00C43703" w:rsidRPr="00D62F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D62F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«С-</w:t>
      </w:r>
      <w:r w:rsidR="00E37A55" w:rsidRPr="00D62F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R-1</w:t>
      </w:r>
      <w:r w:rsidRPr="00D62F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» санаты</w:t>
      </w:r>
      <w:r w:rsidRPr="00D62FAD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D62FAD">
        <w:rPr>
          <w:rFonts w:ascii="Times New Roman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ына орналасуға </w:t>
      </w:r>
      <w:r w:rsidRPr="00D62FAD">
        <w:rPr>
          <w:rFonts w:ascii="Times New Roman" w:hAnsi="Times New Roman" w:cs="Times New Roman"/>
          <w:b/>
          <w:sz w:val="28"/>
          <w:szCs w:val="28"/>
          <w:lang w:val="kk-KZ"/>
        </w:rPr>
        <w:t>конкурс өткізілмеген деп жарияланды</w:t>
      </w:r>
      <w:r w:rsidRPr="00D62F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.</w:t>
      </w:r>
    </w:p>
    <w:p w:rsidR="008C0126" w:rsidRPr="00D62FAD" w:rsidRDefault="008C01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1E2" w:rsidRPr="00D62FAD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E642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7A1D"/>
    <w:rsid w:val="00013809"/>
    <w:rsid w:val="00021F18"/>
    <w:rsid w:val="000547C3"/>
    <w:rsid w:val="0005512E"/>
    <w:rsid w:val="00086934"/>
    <w:rsid w:val="00094F33"/>
    <w:rsid w:val="000A032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97B8F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73691"/>
    <w:rsid w:val="00283B4B"/>
    <w:rsid w:val="00286CF9"/>
    <w:rsid w:val="002A0EDD"/>
    <w:rsid w:val="002A13AD"/>
    <w:rsid w:val="002A490B"/>
    <w:rsid w:val="002A6CAF"/>
    <w:rsid w:val="002B7EC1"/>
    <w:rsid w:val="002C18B0"/>
    <w:rsid w:val="002D22C3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82C91"/>
    <w:rsid w:val="004A4054"/>
    <w:rsid w:val="004A5B5E"/>
    <w:rsid w:val="004B69AE"/>
    <w:rsid w:val="004B7D28"/>
    <w:rsid w:val="004D09E7"/>
    <w:rsid w:val="004D0F7A"/>
    <w:rsid w:val="004D137E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5F5625"/>
    <w:rsid w:val="00610A37"/>
    <w:rsid w:val="00614690"/>
    <w:rsid w:val="00635E5E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971D8"/>
    <w:rsid w:val="007A14A7"/>
    <w:rsid w:val="007A53E0"/>
    <w:rsid w:val="007C0EED"/>
    <w:rsid w:val="007D567B"/>
    <w:rsid w:val="00835B3B"/>
    <w:rsid w:val="00836B3B"/>
    <w:rsid w:val="00847743"/>
    <w:rsid w:val="008544F7"/>
    <w:rsid w:val="00857175"/>
    <w:rsid w:val="0089547E"/>
    <w:rsid w:val="008B208A"/>
    <w:rsid w:val="008C0126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02A36"/>
    <w:rsid w:val="00A11192"/>
    <w:rsid w:val="00A15536"/>
    <w:rsid w:val="00A3490F"/>
    <w:rsid w:val="00A45294"/>
    <w:rsid w:val="00A45540"/>
    <w:rsid w:val="00A461C4"/>
    <w:rsid w:val="00A51B9D"/>
    <w:rsid w:val="00A554D0"/>
    <w:rsid w:val="00A63C29"/>
    <w:rsid w:val="00A6495E"/>
    <w:rsid w:val="00A64ABC"/>
    <w:rsid w:val="00A67634"/>
    <w:rsid w:val="00A70F53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72A54"/>
    <w:rsid w:val="00BA3ABA"/>
    <w:rsid w:val="00BB05C4"/>
    <w:rsid w:val="00BC3A87"/>
    <w:rsid w:val="00BC51FF"/>
    <w:rsid w:val="00BF683A"/>
    <w:rsid w:val="00C11A07"/>
    <w:rsid w:val="00C148B4"/>
    <w:rsid w:val="00C43703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0F"/>
    <w:rsid w:val="00D017BE"/>
    <w:rsid w:val="00D129D3"/>
    <w:rsid w:val="00D23B39"/>
    <w:rsid w:val="00D2495E"/>
    <w:rsid w:val="00D31935"/>
    <w:rsid w:val="00D62FAD"/>
    <w:rsid w:val="00D72DCD"/>
    <w:rsid w:val="00D75ABF"/>
    <w:rsid w:val="00D84E36"/>
    <w:rsid w:val="00D8563D"/>
    <w:rsid w:val="00D95AE3"/>
    <w:rsid w:val="00DA1938"/>
    <w:rsid w:val="00DB0176"/>
    <w:rsid w:val="00DD462D"/>
    <w:rsid w:val="00DF2BC3"/>
    <w:rsid w:val="00DF489A"/>
    <w:rsid w:val="00E0497E"/>
    <w:rsid w:val="00E05E1B"/>
    <w:rsid w:val="00E07EC1"/>
    <w:rsid w:val="00E14425"/>
    <w:rsid w:val="00E27445"/>
    <w:rsid w:val="00E30379"/>
    <w:rsid w:val="00E3086A"/>
    <w:rsid w:val="00E33013"/>
    <w:rsid w:val="00E37A55"/>
    <w:rsid w:val="00E37DAB"/>
    <w:rsid w:val="00E51214"/>
    <w:rsid w:val="00E70875"/>
    <w:rsid w:val="00E723EA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43A-2EB2-44A1-9AD4-530C47A2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20</cp:revision>
  <cp:lastPrinted>2019-12-24T10:44:00Z</cp:lastPrinted>
  <dcterms:created xsi:type="dcterms:W3CDTF">2020-05-27T05:37:00Z</dcterms:created>
  <dcterms:modified xsi:type="dcterms:W3CDTF">2020-05-27T05:52:00Z</dcterms:modified>
</cp:coreProperties>
</file>